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AD268C" w:rsidRPr="0081181E" w:rsidRDefault="0028359A" w:rsidP="00C93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93E2C">
        <w:rPr>
          <w:b/>
          <w:sz w:val="28"/>
          <w:szCs w:val="28"/>
        </w:rPr>
        <w:t>б отмене</w:t>
      </w:r>
      <w:r w:rsidRPr="0081181E">
        <w:rPr>
          <w:b/>
          <w:sz w:val="28"/>
          <w:szCs w:val="28"/>
        </w:rPr>
        <w:t xml:space="preserve"> </w:t>
      </w:r>
      <w:r w:rsidR="00A82C8C">
        <w:rPr>
          <w:b/>
          <w:sz w:val="28"/>
          <w:szCs w:val="28"/>
        </w:rPr>
        <w:t>извещений</w:t>
      </w:r>
      <w:r w:rsidR="00C93E2C">
        <w:rPr>
          <w:b/>
          <w:sz w:val="28"/>
          <w:szCs w:val="28"/>
        </w:rPr>
        <w:t xml:space="preserve"> о приеме заявлений о намерении участвовать в аукционе на право </w:t>
      </w:r>
      <w:r w:rsidR="00A82C8C">
        <w:rPr>
          <w:b/>
          <w:sz w:val="28"/>
          <w:szCs w:val="28"/>
        </w:rPr>
        <w:t>заключения договоров аренды</w:t>
      </w:r>
      <w:r w:rsidR="00C93E2C">
        <w:rPr>
          <w:b/>
          <w:sz w:val="28"/>
          <w:szCs w:val="28"/>
        </w:rPr>
        <w:t xml:space="preserve"> </w:t>
      </w:r>
      <w:r w:rsidR="00A82C8C">
        <w:rPr>
          <w:b/>
          <w:sz w:val="28"/>
          <w:szCs w:val="28"/>
        </w:rPr>
        <w:t>земельных участков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A82C8C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</w:t>
      </w:r>
      <w:r w:rsidR="002E721B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 39.16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</w:t>
      </w:r>
      <w:r w:rsidR="004F2418">
        <w:rPr>
          <w:sz w:val="28"/>
          <w:szCs w:val="28"/>
        </w:rPr>
        <w:t xml:space="preserve">               </w:t>
      </w:r>
      <w:r w:rsidR="00586A5A" w:rsidRPr="00586A5A">
        <w:rPr>
          <w:sz w:val="28"/>
          <w:szCs w:val="28"/>
        </w:rPr>
        <w:t xml:space="preserve">Российской Федерации по Краснодарскому краю от 1 апреля 2016 года </w:t>
      </w:r>
      <w:r w:rsidR="003655DC">
        <w:rPr>
          <w:sz w:val="28"/>
          <w:szCs w:val="28"/>
        </w:rPr>
        <w:t xml:space="preserve">                                                 </w:t>
      </w:r>
      <w:r w:rsidR="00586A5A" w:rsidRPr="00586A5A">
        <w:rPr>
          <w:sz w:val="28"/>
          <w:szCs w:val="28"/>
        </w:rPr>
        <w:t xml:space="preserve">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834732" w:rsidRDefault="00834732" w:rsidP="00A82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2C8C">
        <w:rPr>
          <w:sz w:val="28"/>
          <w:szCs w:val="28"/>
        </w:rPr>
        <w:t xml:space="preserve">Отменить извещение о приеме заявлений </w:t>
      </w:r>
      <w:r w:rsidR="00A82C8C" w:rsidRPr="00A82C8C">
        <w:rPr>
          <w:sz w:val="28"/>
          <w:szCs w:val="28"/>
        </w:rPr>
        <w:t>о намерении участвовать в аукционе на право заключения договор</w:t>
      </w:r>
      <w:r w:rsidR="00A82C8C">
        <w:rPr>
          <w:sz w:val="28"/>
          <w:szCs w:val="28"/>
        </w:rPr>
        <w:t>а</w:t>
      </w:r>
      <w:r w:rsidR="00A82C8C" w:rsidRPr="00A82C8C">
        <w:rPr>
          <w:sz w:val="28"/>
          <w:szCs w:val="28"/>
        </w:rPr>
        <w:t xml:space="preserve"> аренды</w:t>
      </w:r>
      <w:r w:rsidR="00A82C8C">
        <w:rPr>
          <w:sz w:val="28"/>
          <w:szCs w:val="28"/>
        </w:rPr>
        <w:t>:</w:t>
      </w:r>
    </w:p>
    <w:p w:rsidR="00A82C8C" w:rsidRDefault="00A82C8C" w:rsidP="00A82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емельного участка </w:t>
      </w:r>
      <w:r w:rsidR="007E5FC1">
        <w:rPr>
          <w:sz w:val="28"/>
          <w:szCs w:val="28"/>
        </w:rPr>
        <w:t xml:space="preserve">с кадастровым номером 23:16:0601053:282, </w:t>
      </w:r>
      <w:r>
        <w:rPr>
          <w:sz w:val="28"/>
          <w:szCs w:val="28"/>
        </w:rPr>
        <w:t xml:space="preserve">площадью 371 квадратных метров, расположенного по адресу: Краснодарский край, Курганинский район, город Курганинск, </w:t>
      </w:r>
      <w:r w:rsidR="007E5FC1">
        <w:rPr>
          <w:sz w:val="28"/>
          <w:szCs w:val="28"/>
        </w:rPr>
        <w:t>у</w:t>
      </w:r>
      <w:r>
        <w:rPr>
          <w:sz w:val="28"/>
          <w:szCs w:val="28"/>
        </w:rPr>
        <w:t>лица Энгельса, 269;</w:t>
      </w:r>
    </w:p>
    <w:p w:rsidR="00A82C8C" w:rsidRDefault="00A82C8C" w:rsidP="00A82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E5FC1">
        <w:rPr>
          <w:sz w:val="28"/>
          <w:szCs w:val="28"/>
        </w:rPr>
        <w:t>земельного участка с кадастровым номером 23:16:0602173:14, площадью 765 квадратных метров, расположенного по адресу: Краснодарский край, Курганинский район, город Курганинск, улица Кочергина, 32Д;</w:t>
      </w:r>
    </w:p>
    <w:p w:rsidR="007E5FC1" w:rsidRDefault="00073ACC" w:rsidP="00A82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емельного участка с кадастровым номером 23:16:0601069:77, площадью 800 квадратных метров, расположенного по адресу: Краснодарский край, Курганинский район, город Курганинск, улица Мира, 69;</w:t>
      </w:r>
    </w:p>
    <w:p w:rsidR="00073ACC" w:rsidRPr="00D72B53" w:rsidRDefault="00073ACC" w:rsidP="00A82C8C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4) земельного участка с кадастровым номером 23:16:0601081:124, площадью 197 квадратных метров, расположенного по адресу: Краснодарский край, Курганинский район, город Курганинск, улица Нагорная, 19</w:t>
      </w:r>
      <w:r w:rsidR="004F2418">
        <w:rPr>
          <w:sz w:val="28"/>
          <w:szCs w:val="28"/>
        </w:rPr>
        <w:t>.</w:t>
      </w:r>
    </w:p>
    <w:p w:rsidR="00330910" w:rsidRDefault="00F3735D" w:rsidP="004F241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0910">
        <w:rPr>
          <w:sz w:val="28"/>
          <w:szCs w:val="28"/>
        </w:rPr>
        <w:t>Общему отделу администрации Курганинского городского поселения Курганинского района (</w:t>
      </w:r>
      <w:r>
        <w:rPr>
          <w:sz w:val="28"/>
          <w:szCs w:val="28"/>
        </w:rPr>
        <w:t>Чернова</w:t>
      </w:r>
      <w:r w:rsidR="00330910">
        <w:rPr>
          <w:sz w:val="28"/>
          <w:szCs w:val="28"/>
        </w:rPr>
        <w:t>) разместить настоящее постановление на официальном сайте администрации Курганинского городского поселения Курганинского района в сети «Интернет».</w:t>
      </w:r>
    </w:p>
    <w:p w:rsidR="006F624A" w:rsidRDefault="006F624A" w:rsidP="006F6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тору аукциона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разместить извещение об отказе в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а также на официальном сайте Российской Федерации </w:t>
      </w:r>
      <w:hyperlink r:id="rId9" w:history="1">
        <w:r w:rsidRPr="00DC6448">
          <w:rPr>
            <w:rStyle w:val="af3"/>
            <w:sz w:val="28"/>
            <w:szCs w:val="28"/>
            <w:lang w:val="en-US"/>
          </w:rPr>
          <w:t>www</w:t>
        </w:r>
        <w:r w:rsidRPr="00DC6448">
          <w:rPr>
            <w:rStyle w:val="af3"/>
            <w:sz w:val="28"/>
            <w:szCs w:val="28"/>
          </w:rPr>
          <w:t>.</w:t>
        </w:r>
        <w:proofErr w:type="spellStart"/>
        <w:r w:rsidRPr="00DC6448">
          <w:rPr>
            <w:rStyle w:val="af3"/>
            <w:sz w:val="28"/>
            <w:szCs w:val="28"/>
            <w:lang w:val="en-US"/>
          </w:rPr>
          <w:t>torgi</w:t>
        </w:r>
        <w:proofErr w:type="spellEnd"/>
        <w:r w:rsidRPr="00DC6448">
          <w:rPr>
            <w:rStyle w:val="af3"/>
            <w:sz w:val="28"/>
            <w:szCs w:val="28"/>
          </w:rPr>
          <w:t>.</w:t>
        </w:r>
        <w:proofErr w:type="spellStart"/>
        <w:r w:rsidRPr="00DC6448">
          <w:rPr>
            <w:rStyle w:val="af3"/>
            <w:sz w:val="28"/>
            <w:szCs w:val="28"/>
            <w:lang w:val="en-US"/>
          </w:rPr>
          <w:t>gov</w:t>
        </w:r>
        <w:proofErr w:type="spellEnd"/>
        <w:r w:rsidRPr="00DC6448">
          <w:rPr>
            <w:rStyle w:val="af3"/>
            <w:sz w:val="28"/>
            <w:szCs w:val="28"/>
          </w:rPr>
          <w:t>.</w:t>
        </w:r>
        <w:proofErr w:type="spellStart"/>
        <w:r w:rsidRPr="00DC6448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порядке и сроки, установленные статьей 39.11 Земельного кодекса Российской Федерации.</w:t>
      </w:r>
    </w:p>
    <w:p w:rsidR="00D4026B" w:rsidRDefault="00D4026B" w:rsidP="000C12AC">
      <w:pPr>
        <w:ind w:firstLine="708"/>
        <w:jc w:val="both"/>
        <w:rPr>
          <w:sz w:val="28"/>
          <w:szCs w:val="28"/>
        </w:rPr>
        <w:sectPr w:rsidR="00D4026B" w:rsidSect="00D74866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4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D4026B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4026B" w:rsidRDefault="00D4026B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</w:p>
    <w:p w:rsidR="00D4026B" w:rsidRDefault="00D4026B" w:rsidP="0009555F">
      <w:pPr>
        <w:rPr>
          <w:b/>
          <w:bCs/>
          <w:sz w:val="28"/>
          <w:szCs w:val="28"/>
        </w:rPr>
        <w:sectPr w:rsidR="00D4026B" w:rsidSect="00D402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64A62" w:rsidRPr="00A64A62" w:rsidRDefault="00A64A62" w:rsidP="0009555F">
      <w:pPr>
        <w:rPr>
          <w:color w:val="26282F"/>
          <w:sz w:val="28"/>
          <w:szCs w:val="28"/>
        </w:rPr>
      </w:pPr>
    </w:p>
    <w:sectPr w:rsidR="00A64A62" w:rsidRPr="00A64A62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0E" w:rsidRDefault="0006140E">
      <w:r>
        <w:separator/>
      </w:r>
    </w:p>
  </w:endnote>
  <w:endnote w:type="continuationSeparator" w:id="0">
    <w:p w:rsidR="0006140E" w:rsidRDefault="0006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0E" w:rsidRDefault="0006140E">
      <w:r>
        <w:separator/>
      </w:r>
    </w:p>
  </w:footnote>
  <w:footnote w:type="continuationSeparator" w:id="0">
    <w:p w:rsidR="0006140E" w:rsidRDefault="00061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26B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6B" w:rsidRDefault="00D4026B" w:rsidP="00D4026B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206B2"/>
    <w:rsid w:val="00041E44"/>
    <w:rsid w:val="0005043E"/>
    <w:rsid w:val="00056F8B"/>
    <w:rsid w:val="0006140E"/>
    <w:rsid w:val="00063761"/>
    <w:rsid w:val="00064B22"/>
    <w:rsid w:val="00067401"/>
    <w:rsid w:val="00073ACC"/>
    <w:rsid w:val="00090659"/>
    <w:rsid w:val="000909E3"/>
    <w:rsid w:val="00094CE9"/>
    <w:rsid w:val="0009555F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C036C"/>
    <w:rsid w:val="003C7134"/>
    <w:rsid w:val="003D15E9"/>
    <w:rsid w:val="003E0240"/>
    <w:rsid w:val="00401538"/>
    <w:rsid w:val="0040746D"/>
    <w:rsid w:val="00444080"/>
    <w:rsid w:val="004773DC"/>
    <w:rsid w:val="00494188"/>
    <w:rsid w:val="004A3301"/>
    <w:rsid w:val="004D4213"/>
    <w:rsid w:val="004E03AE"/>
    <w:rsid w:val="004F0F7C"/>
    <w:rsid w:val="004F2418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6F624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5A92"/>
    <w:rsid w:val="007D602F"/>
    <w:rsid w:val="007E22FC"/>
    <w:rsid w:val="007E245B"/>
    <w:rsid w:val="007E5FC1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32057"/>
    <w:rsid w:val="00953154"/>
    <w:rsid w:val="0095445B"/>
    <w:rsid w:val="00965211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17E38"/>
    <w:rsid w:val="00A2780D"/>
    <w:rsid w:val="00A3117D"/>
    <w:rsid w:val="00A41D34"/>
    <w:rsid w:val="00A543C1"/>
    <w:rsid w:val="00A57831"/>
    <w:rsid w:val="00A64A62"/>
    <w:rsid w:val="00A80666"/>
    <w:rsid w:val="00A82C8C"/>
    <w:rsid w:val="00A85B92"/>
    <w:rsid w:val="00A90D42"/>
    <w:rsid w:val="00A96924"/>
    <w:rsid w:val="00AA4573"/>
    <w:rsid w:val="00AA6B01"/>
    <w:rsid w:val="00AC04FF"/>
    <w:rsid w:val="00AD268C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10794"/>
    <w:rsid w:val="00C46145"/>
    <w:rsid w:val="00C51884"/>
    <w:rsid w:val="00C52E1C"/>
    <w:rsid w:val="00C64604"/>
    <w:rsid w:val="00C70C4C"/>
    <w:rsid w:val="00C81FCC"/>
    <w:rsid w:val="00C93E2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4509"/>
    <w:rsid w:val="00D24C72"/>
    <w:rsid w:val="00D360D7"/>
    <w:rsid w:val="00D4026B"/>
    <w:rsid w:val="00D413B6"/>
    <w:rsid w:val="00D4537C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86837"/>
    <w:rsid w:val="00E9308B"/>
    <w:rsid w:val="00E95004"/>
    <w:rsid w:val="00E9565C"/>
    <w:rsid w:val="00EB3366"/>
    <w:rsid w:val="00EB5360"/>
    <w:rsid w:val="00EC17D4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3">
    <w:name w:val="Hyperlink"/>
    <w:uiPriority w:val="99"/>
    <w:unhideWhenUsed/>
    <w:rsid w:val="006F624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3">
    <w:name w:val="Hyperlink"/>
    <w:uiPriority w:val="99"/>
    <w:unhideWhenUsed/>
    <w:rsid w:val="006F62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F1F5-CED9-4DAB-8962-148CB1AF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5</cp:revision>
  <cp:lastPrinted>2016-06-20T10:44:00Z</cp:lastPrinted>
  <dcterms:created xsi:type="dcterms:W3CDTF">2016-06-16T07:44:00Z</dcterms:created>
  <dcterms:modified xsi:type="dcterms:W3CDTF">2018-01-16T07:15:00Z</dcterms:modified>
</cp:coreProperties>
</file>